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96"/>
          <w:szCs w:val="9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553325" cy="106870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33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96"/>
          <w:szCs w:val="96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96"/>
          <w:szCs w:val="96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96"/>
          <w:szCs w:val="96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96"/>
          <w:szCs w:val="96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96"/>
          <w:szCs w:val="96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96"/>
          <w:szCs w:val="96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50" w:before="150" w:after="0"/>
        <w:outlineLvl w:val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>Целевой разде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50" w:before="150" w:after="0"/>
        <w:outlineLvl w:val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b/>
          <w:b/>
          <w:bCs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eastAsia="ru-RU"/>
        </w:rPr>
        <w:t>1.Пояснительная записка</w:t>
      </w:r>
    </w:p>
    <w:p>
      <w:pPr>
        <w:pStyle w:val="NormalWeb"/>
        <w:spacing w:lineRule="auto" w:line="360" w:beforeAutospacing="0" w:before="0" w:afterAutospacing="0" w:after="0"/>
        <w:ind w:firstLine="284"/>
        <w:jc w:val="both"/>
        <w:textAlignment w:val="baseline"/>
        <w:rPr/>
      </w:pPr>
      <w:r>
        <w:rPr/>
        <w:t>В свете реализации ФГОС перед педагогами дошкольных образовательных учреждений стоит общая задача совершенствования всей</w:t>
      </w:r>
      <w:r>
        <w:rPr>
          <w:rStyle w:val="Appleconvertedspace"/>
        </w:rPr>
        <w:t> </w:t>
      </w:r>
      <w:hyperlink r:id="rId3" w:tgtFrame="Воспитательная работа">
        <w:r>
          <w:rPr>
            <w:color w:val="auto"/>
            <w:u w:val="none"/>
          </w:rPr>
          <w:t>воспитательно-образовательной работы</w:t>
        </w:r>
      </w:hyperlink>
      <w:r>
        <w:rPr>
          <w:rStyle w:val="Appleconvertedspace"/>
        </w:rPr>
        <w:t> </w:t>
      </w:r>
      <w:r>
        <w:rPr/>
        <w:t xml:space="preserve">в детском саду и улучшения подготовки детей к систематическому школьному образованию.  </w:t>
      </w:r>
    </w:p>
    <w:p>
      <w:pPr>
        <w:pStyle w:val="Normal"/>
        <w:shd w:val="clear" w:color="auto" w:fill="FFFFFF"/>
        <w:spacing w:lineRule="auto" w:line="36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а из задач детского сада является всесторонняя подготовка детей к школе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та в кружке по подготовке к школе позволяет приобщать ребенка к игровому взаимодействию, используя различные приёмы, обогащать и совершенствовать речь, расширять словарь, интеллектуально развивать дошкольника.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  <w:t>1.1 Цель программ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  развитие речевой деятельности, подготовка к обучению чтению.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а состоит из одного раздела, который включает в себя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звитие речи и обучение грамоте.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  <w:t>Основные задач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ри реализации данной программы: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ь виды речевой деятельности: умений слушать, говорить, свободно пользоваться языком в различных ситуациях общения.</w:t>
      </w:r>
    </w:p>
    <w:p>
      <w:pPr>
        <w:pStyle w:val="Normal"/>
        <w:shd w:val="clear" w:color="auto" w:fill="FFFFFF"/>
        <w:spacing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гащать речь детей, за счет расширения и уточнения представлений  об окружающем мире в ходе игровых занятий, рассмотрения иллюстраций, бесед и др.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вать фонематический слух (умение выделять звук из ряда других, определять местоположение звука);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вать фонематический анализ (умение делать звуко - буквенный анализ слов, правильно определять и давать характеристику звука);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готавливать руку к письму («печатание» букв, слов)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2. Основные принципы работы:</w:t>
      </w:r>
    </w:p>
    <w:p>
      <w:pPr>
        <w:pStyle w:val="Normal"/>
        <w:shd w:val="clear" w:color="auto" w:fill="FFFFFF"/>
        <w:spacing w:lineRule="auto" w:line="360" w:before="0" w:after="0"/>
        <w:ind w:left="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чет индивидуальных особенностей и возможностей детей.</w:t>
      </w:r>
    </w:p>
    <w:p>
      <w:pPr>
        <w:pStyle w:val="Normal"/>
        <w:shd w:val="clear" w:color="auto" w:fill="FFFFFF"/>
        <w:spacing w:lineRule="auto" w:line="360" w:before="0" w:after="0"/>
        <w:ind w:left="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важение к личности ребенка, к процессу и результатам его деятельности в сочетании с</w:t>
      </w:r>
    </w:p>
    <w:p>
      <w:pPr>
        <w:pStyle w:val="Normal"/>
        <w:shd w:val="clear" w:color="auto" w:fill="FFFFFF"/>
        <w:spacing w:lineRule="auto" w:line="360" w:before="0" w:after="0"/>
        <w:ind w:left="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умной требовательностью.</w:t>
      </w:r>
    </w:p>
    <w:p>
      <w:pPr>
        <w:pStyle w:val="Normal"/>
        <w:shd w:val="clear" w:color="auto" w:fill="FFFFFF"/>
        <w:spacing w:lineRule="auto" w:line="360" w:before="0" w:after="0"/>
        <w:ind w:left="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мплексный подход при разработке занятий.</w:t>
      </w:r>
    </w:p>
    <w:p>
      <w:pPr>
        <w:pStyle w:val="Normal"/>
        <w:shd w:val="clear" w:color="auto" w:fill="FFFFFF"/>
        <w:spacing w:lineRule="auto" w:line="360" w:before="0" w:after="0"/>
        <w:ind w:left="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ариативность содержания и форм проведения занятий.</w:t>
      </w:r>
    </w:p>
    <w:p>
      <w:pPr>
        <w:pStyle w:val="Normal"/>
        <w:shd w:val="clear" w:color="auto" w:fill="FFFFFF"/>
        <w:spacing w:lineRule="auto" w:line="360" w:before="0" w:after="0"/>
        <w:ind w:left="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истематичность и последовательность занятий.</w:t>
      </w:r>
    </w:p>
    <w:p>
      <w:pPr>
        <w:pStyle w:val="Normal"/>
        <w:shd w:val="clear" w:color="auto" w:fill="FFFFFF"/>
        <w:spacing w:lineRule="auto" w:line="360" w:before="0" w:after="0"/>
        <w:ind w:left="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глядность.</w:t>
      </w:r>
    </w:p>
    <w:p>
      <w:pPr>
        <w:pStyle w:val="Normal"/>
        <w:shd w:val="clear" w:color="auto" w:fill="FFFFFF"/>
        <w:spacing w:lineRule="auto" w:line="360" w:before="0" w:after="0"/>
        <w:ind w:left="20" w:right="26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чет особенностей и ценностей дошкольного периода развития, актуальность для ребенка чувственных впечатлений, знаний, умений, личностная ориентированность процесса обучения и воспитания.</w:t>
      </w:r>
    </w:p>
    <w:p>
      <w:pPr>
        <w:pStyle w:val="Normal"/>
        <w:shd w:val="clear" w:color="auto" w:fill="FFFFFF"/>
        <w:spacing w:lineRule="auto" w:line="360" w:before="0" w:after="0"/>
        <w:ind w:left="20" w:right="26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чет потребностей данного возраста, опора на игровую деятельность - ведущую для этого периода развития.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  <w:t>2.Ожидаемые результат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осле реализации программы.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ребенок хорошо владеет понятиями: «звук», «буква», «слово», « предложение»; 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личает гласные и согласные звуки;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авильно ставит ударение в знакомых словах;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являет интерес к родному языку.</w:t>
      </w:r>
    </w:p>
    <w:p>
      <w:pPr>
        <w:pStyle w:val="Normal"/>
        <w:shd w:val="clear" w:color="auto" w:fill="FFFFFF"/>
        <w:spacing w:lineRule="auto" w:line="360" w:before="150" w:after="15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150" w:after="15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  <w:t>II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. Содержательный раздел</w:t>
      </w:r>
    </w:p>
    <w:p>
      <w:pPr>
        <w:pStyle w:val="Normal"/>
        <w:shd w:val="clear" w:color="auto" w:fill="FFFFFF"/>
        <w:spacing w:lineRule="auto" w:line="360" w:before="150" w:after="1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ая дополнительная образовательная программа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рассчитана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детей в возрасте от 6 до 7 лет. Продолжительность реализации программы – девять месяцев (период с сентября месяца по май месяц включительно), что составляет 4- 5 занятий в месяц по 30 минут каждое. Занятия проходят 1 раз в неделю.</w:t>
      </w:r>
    </w:p>
    <w:p>
      <w:pPr>
        <w:pStyle w:val="Normal"/>
        <w:shd w:val="clear" w:color="auto" w:fill="FFFFFF"/>
        <w:spacing w:lineRule="auto" w:line="240" w:before="150" w:after="15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  <w:t>Форма занятий - 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совместная игровая - познавательная деятельность взрослого и детей.</w:t>
      </w:r>
    </w:p>
    <w:p>
      <w:pPr>
        <w:pStyle w:val="Normal"/>
        <w:shd w:val="clear" w:color="auto" w:fill="FFFFFF"/>
        <w:spacing w:lineRule="auto" w:line="240" w:before="150" w:after="150"/>
        <w:jc w:val="both"/>
        <w:rPr>
          <w:rFonts w:ascii="Times New Roman" w:hAnsi="Times New Roman" w:eastAsia="Times New Roman" w:cs="Times New Roman"/>
          <w:b/>
          <w:b/>
          <w:color w:val="303F5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303F5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150" w:after="150"/>
        <w:jc w:val="both"/>
        <w:rPr>
          <w:rFonts w:ascii="Times New Roman" w:hAnsi="Times New Roman" w:eastAsia="Times New Roman" w:cs="Times New Roman"/>
          <w:b/>
          <w:b/>
          <w:color w:val="303F5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303F5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150" w:after="150"/>
        <w:jc w:val="both"/>
        <w:rPr>
          <w:rFonts w:ascii="Times New Roman" w:hAnsi="Times New Roman" w:eastAsia="Times New Roman" w:cs="Times New Roman"/>
          <w:b/>
          <w:b/>
          <w:color w:val="303F5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303F5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150" w:after="150"/>
        <w:jc w:val="both"/>
        <w:rPr>
          <w:rFonts w:ascii="Verdana" w:hAnsi="Verdana" w:eastAsia="Times New Roman" w:cs="Times New Roman"/>
          <w:b/>
          <w:b/>
          <w:color w:val="303F50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color w:val="303F50"/>
          <w:sz w:val="24"/>
          <w:szCs w:val="24"/>
          <w:lang w:eastAsia="ru-RU"/>
        </w:rPr>
        <w:t>Перспективное планирование</w:t>
      </w:r>
      <w:r>
        <w:rPr>
          <w:rFonts w:eastAsia="Times New Roman" w:cs="Times New Roman" w:ascii="Verdana" w:hAnsi="Verdana"/>
          <w:b/>
          <w:color w:val="303F50"/>
          <w:sz w:val="20"/>
          <w:szCs w:val="20"/>
          <w:lang w:eastAsia="ru-RU"/>
        </w:rPr>
        <w:t> </w:t>
      </w:r>
    </w:p>
    <w:tbl>
      <w:tblPr>
        <w:tblW w:w="14826" w:type="dxa"/>
        <w:jc w:val="left"/>
        <w:tblInd w:w="-6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50"/>
        <w:gridCol w:w="1718"/>
        <w:gridCol w:w="4536"/>
        <w:gridCol w:w="1214"/>
        <w:gridCol w:w="1761"/>
        <w:gridCol w:w="4446"/>
      </w:tblGrid>
      <w:tr>
        <w:trPr>
          <w:trHeight w:val="414" w:hRule="atLeast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</w:tr>
      <w:tr>
        <w:trPr>
          <w:trHeight w:val="2415" w:hRule="atLeast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4.09.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Занятие 1.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 [у]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и буква У.</w:t>
            </w:r>
          </w:p>
          <w:p>
            <w:pPr>
              <w:pStyle w:val="Normal"/>
              <w:spacing w:before="0" w:after="200"/>
              <w:rPr>
                <w:rFonts w:ascii="TimesNewRomanPS-BoldMT" w:hAnsi="TimesNewRomanPS-BoldMT" w:cs="TimesNewRomanPS-BoldMT"/>
                <w:b/>
                <w:b/>
                <w:bCs/>
                <w:sz w:val="24"/>
                <w:szCs w:val="24"/>
              </w:rPr>
            </w:pPr>
            <w:r>
              <w:rPr>
                <w:rFonts w:cs="TimesNewRomanPS-BoldMT" w:ascii="TimesNewRomanPS-BoldMT" w:hAnsi="TimesNewRomanPS-BoldMT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гласным звуком [у] и буквой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находить место звука в словах, развивать фонематический слух </w:t>
            </w:r>
          </w:p>
          <w:p>
            <w:pPr>
              <w:pStyle w:val="Normal"/>
              <w:widowControl w:val="false"/>
              <w:spacing w:lineRule="auto" w:line="240" w:before="19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сопоставлять букву с графическим образом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 термином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ласны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вук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вивать мышцы губ и языка, тренировать речевой аппарат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детей овладевать технической стороной письма и элементарными графическими умениями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ывать интерес к звукам и буквам, желание изучать их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9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Занятие 2. </w:t>
            </w:r>
          </w:p>
          <w:p>
            <w:pPr>
              <w:pStyle w:val="Normal"/>
              <w:spacing w:before="0" w:after="200"/>
              <w:rPr>
                <w:rFonts w:ascii="TimesNewRomanPS-BoldMT" w:hAnsi="TimesNewRomanPS-BoldMT" w:cs="TimesNewRomanPS-BoldMT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вук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[а]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и буква А</w:t>
            </w:r>
            <w:r>
              <w:rPr>
                <w:rFonts w:cs="TimesNewRomanPS-BoldMT" w:ascii="TimesNewRomanPS-BoldMT" w:hAnsi="TimesNewRomanPS-Bold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гласным звуком [а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А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находить место звука в словах, развивать фонематический слух. </w:t>
            </w:r>
          </w:p>
          <w:p>
            <w:pPr>
              <w:pStyle w:val="Normal"/>
              <w:widowControl w:val="false"/>
              <w:spacing w:lineRule="auto" w:line="240" w:before="19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соотносить звук и букву, сопоставлять букву и ее графический образ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зывать слова со звуком [а]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детей овладевать технической стороной письма и элементарными графическими умениями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9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анятие 3.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 [и]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и буква И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гласным звуком [и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И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находить место звука в словах, развивать фонематический слух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соотносить звук и букву, сопоставлять букву и ее графический образ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ить термин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ласны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 знакомстве с характеристикой звука учить детей опираться на тактильные, слуховые анализаторы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знакомить с различиями и особенностями звука и буквы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вать мышцы губ и языка, тренировать речевой аппарат дет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9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вук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[а], [у], [и]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 буквы А, У, И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ить знания о звуках [а], [у], [и] и буквах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А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,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И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ть понятие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слог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яснить, что гласньй звук образует слог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ить термин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ласны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знакомстве с характеристикой звука учить детей опираться на тактильные, слуховые ана</w:t>
            </w:r>
            <w:r>
              <w:rPr>
                <w:rFonts w:cs="Times New Roman" w:ascii="Times New Roman" w:hAnsi="Times New Roman"/>
                <w:vanish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заторы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вивать мышцы губ и языка, тренировать речевой аппарат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детей овладевать элементарными графическими умения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</w:tr>
      <w:tr>
        <w:trPr>
          <w:trHeight w:val="2684" w:hRule="atLeast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0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анятие 5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вук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[о]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и буква 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39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гласным звуком [о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О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чить находить этот звук в словах, раз</w:t>
            </w:r>
            <w:r>
              <w:rPr>
                <w:rFonts w:cs="Times New Roman" w:ascii="Times New Roman" w:hAnsi="Times New Roman"/>
                <w:vanish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вать фонематический слух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зывать слова со звуком [о]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детей овладевать технической стороной письма и элементарными графическими уме</w:t>
            </w:r>
            <w:r>
              <w:rPr>
                <w:rFonts w:cs="Times New Roman" w:ascii="Times New Roman" w:hAnsi="Times New Roman"/>
                <w:vanish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иями.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09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0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анятие 6.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вук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[э]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и буква Э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8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гласным звуком [э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Э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ить термин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ласны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знакомить с различиями и особенностями звука и буквы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находить место звука в словах, развивать фонематический слух. </w:t>
              <w:br/>
              <w:t>Вызвать у ребят интерес к изучению звуков и бук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1" w:hRule="atLeast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0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анятие 7.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и [п] - [п'] и букв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7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 звуками [п] - [п'] 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П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 термином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согласный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вторить изученные гласные звуки. </w:t>
              <w:br/>
              <w:t xml:space="preserve">Познакомить с печатным написанием буквы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П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лять умение называть слова с заданным звуком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ывать в детях интерес к звукам и буквам, желание изучать их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находить место звука в трех позициях, развивать фонематический слух. </w:t>
              <w:br/>
              <w:t xml:space="preserve"> Учить детей выделять в словах ударный слог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вать мышцы губ и язы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0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8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вук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[т] - [т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]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 буква Т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комить детей с согласным звуками  [т], [т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] и буквой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вивать зрительное и тактическое восприятие, фонематический анализ и синтез, мелкую </w:t>
              <w:br/>
              <w:t xml:space="preserve">моторику, логическое мышление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соотносить звук и букву, сопоставлять букву и ее графический образ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детей четко произносить звук [т] в слогах, словах, предложения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03" w:hRule="atLeast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и [к] - [к'] и буква 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 звуками [к] и [к'] и буквой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4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находить место звука в трех позициях, развивать фонематический слух. При характеристике звука продолжать учить детей опираться на тактильные, слуховые, зрительные анализаторы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выкладывать из букв слова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так, ко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ывать в детях интерес к звукам и буквам, желание изучать их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1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10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вук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[м] -  [м'] и буква М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звуками [м], [м'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М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находить место звука в словах, развивать фонематический слух. </w:t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ind w:right="245" w:hanging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</w:r>
    </w:p>
    <w:tbl>
      <w:tblPr>
        <w:tblW w:w="14774" w:type="dxa"/>
        <w:jc w:val="left"/>
        <w:tblInd w:w="-6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67"/>
        <w:gridCol w:w="1700"/>
        <w:gridCol w:w="4536"/>
        <w:gridCol w:w="1275"/>
        <w:gridCol w:w="1700"/>
        <w:gridCol w:w="4395"/>
      </w:tblGrid>
      <w:tr>
        <w:trPr>
          <w:trHeight w:val="414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</w:tr>
      <w:tr>
        <w:trPr>
          <w:trHeight w:val="2415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1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11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вук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[л], [л'] и буква 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6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звуками [л], [л'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Л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жнять в умении определять место звука [л] в словах, находить букву в печатном тексте. </w:t>
              <w:br/>
              <w:t xml:space="preserve">Закрепить понятие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согласны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детей проводить анализ и синтез звукового состава слов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липа, ма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1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12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и [х], [х'] и буква Х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62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звуками [х], [х'] и буквой Х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соотносить звук и букву, сопоставлять букву и ее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делить слова на слоги, составлять предложения с использованием предлогов.</w:t>
              <w:br/>
              <w:t>Развивать фонематический слух, памя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971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1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13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22" w:after="0"/>
              <w:ind w:firstLine="134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22" w:after="0"/>
              <w:ind w:firstLine="134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вук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[ы] и буква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Ы.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2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гласным звуком [ы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Ы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находить место звука в двух позициях — в середине слова и конце, развивать фонема</w:t>
            </w:r>
            <w:r>
              <w:rPr>
                <w:rFonts w:cs="Times New Roman" w:ascii="Times New Roman" w:hAnsi="Times New Roman"/>
                <w:vanish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ический слух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ить термин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ласны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образовывать слова-антонимы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правильному образованию множественного числа имен существительных от единст</w:t>
            </w:r>
            <w:r>
              <w:rPr>
                <w:rFonts w:cs="Times New Roman" w:ascii="Times New Roman" w:hAnsi="Times New Roman"/>
                <w:vanish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енного числ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2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14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овторение изученного. Гласные звуки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вторить изученные звуки, учить четко произносить их. </w:t>
              <w:br/>
              <w:t xml:space="preserve">Развивать фонематический слух, внимание, память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лять понятие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ласны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делить слова на слоги, находить ударный слог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62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</w:tr>
      <w:tr>
        <w:trPr>
          <w:trHeight w:val="1412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15 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вук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[с] -[с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] и буква С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3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звуками [с], [с'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С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находить место звука в словах, развивать фонематический слух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ить понятия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согласный, твердый согласны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мягкий согласны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вуки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детей соотносить звук и букву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одить звуко-буквенный анализ слова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суп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ывать в детях интерес к звукам и буквам, желание изучать и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2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16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Звуки [н] - [н'] и буква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9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звуками [н], [н'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Н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находить место звука в словах, развивать фонематический слух. </w:t>
              <w:br/>
              <w:t xml:space="preserve">Закреплять термин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согласны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детей правильно употреблять предлоги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на, с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детей делить слова на слог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12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17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вук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[з] - [з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] и буква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3.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комить детей с согласными звуками [з]. [з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3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соотносить звук и букву, сопоставлять букву и ее графический образ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понятием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звонкий согласны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проводить звуко-слоговой анализ слов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зубы, ваза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ставить схемы слов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зубы, ваза. </w:t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правильно употреблять предлоги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за, из-за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находить букву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печатном тексте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1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18 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Звуки [б] - [б'] и буква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звуками [б], [б'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Б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выполнять звуко-буквенный анализ слов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бинт, бан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детей правильно употреблять слова с уменьшительно-ласкательными суффиксами </w:t>
              <w:br/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-ок-, -ек-, -ик-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лжать учить делить слова на слоги.</w:t>
              <w:br/>
              <w:t xml:space="preserve">Пополнять словарный запас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ить понятие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мягкий согласны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</w:r>
    </w:p>
    <w:tbl>
      <w:tblPr>
        <w:tblW w:w="14838" w:type="dxa"/>
        <w:jc w:val="left"/>
        <w:tblInd w:w="-6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95"/>
        <w:gridCol w:w="35"/>
        <w:gridCol w:w="1666"/>
        <w:gridCol w:w="34"/>
        <w:gridCol w:w="4503"/>
        <w:gridCol w:w="33"/>
        <w:gridCol w:w="1242"/>
        <w:gridCol w:w="1672"/>
        <w:gridCol w:w="4423"/>
        <w:gridCol w:w="34"/>
      </w:tblGrid>
      <w:tr>
        <w:trPr>
          <w:trHeight w:val="414" w:hRule="atLeast"/>
        </w:trPr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</w:tr>
      <w:tr>
        <w:trPr>
          <w:trHeight w:val="1128" w:hRule="atLeast"/>
        </w:trPr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1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19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и [д], [д'] и буква 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звуками [д], [д'] и буквой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проводить звуко-слоговой анализ слов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домик, дымок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правильно употреблять предлоги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под, над, из-под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правильно употреблять уменьшительно-ласкательные суффиксы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-ек-, -ок-, -ик</w:t>
            </w:r>
            <w:r>
              <w:rPr>
                <w:rFonts w:cs="Times New Roman" w:ascii="Times New Roman" w:hAnsi="Times New Roman"/>
                <w:i/>
                <w:iCs/>
                <w:vanish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в существительных мужского рода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9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1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20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Звуки [г] - [г'] и буква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Г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3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звуками [г], [г'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Г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детей находить место звука в трех позициях, развивать фонематический слух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закреплять понятие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звонкий/глухой согласны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проводить звуко-слоговой анализ слов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вагон, бумага.</w:t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составлять схемы этих слов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правильно употреблять количественные числительные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один, два, пя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косвенном </w:t>
              <w:br/>
              <w:t>падеже с существительными.</w:t>
            </w:r>
          </w:p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</w:tr>
      <w:tr>
        <w:trPr>
          <w:trHeight w:val="3255" w:hRule="atLeast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5.02.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21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Звуки [в] - [в'] и буква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3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звуками [в], [в'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В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детей находить место звука в трех позициях, развивать фонематический </w:t>
              <w:br/>
              <w:t xml:space="preserve">слух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детей составлять схемы слов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квас, звук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детей делить слова на слоги, выделять в словах ударный слог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2.02.2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22.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Звуки [р ]- [p'] и буква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согласными звуками [р], [p'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Р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находить место звука в трех позициях, развивать фонематический слух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ить понятия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согласный, твердый согласны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мягкий согласны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вуки. </w:t>
              <w:br/>
              <w:t>Продолжать учить детей выделять в словах ударный сло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</w:r>
    </w:p>
    <w:tbl>
      <w:tblPr>
        <w:tblW w:w="14775" w:type="dxa"/>
        <w:jc w:val="left"/>
        <w:tblInd w:w="-6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67"/>
        <w:gridCol w:w="1700"/>
        <w:gridCol w:w="4536"/>
        <w:gridCol w:w="1275"/>
        <w:gridCol w:w="1843"/>
        <w:gridCol w:w="4253"/>
      </w:tblGrid>
      <w:tr>
        <w:trPr>
          <w:trHeight w:val="414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</w:tr>
      <w:tr>
        <w:trPr>
          <w:trHeight w:val="2415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9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2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23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23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 [ш] и букв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Ш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2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о звуком [ш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Ш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находить место звука в трех позициях, развивать фонематический слух. </w:t>
              <w:br/>
              <w:t xml:space="preserve">Упражнять в умении печатать букву, находить букву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Ш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печатном тексте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лять навык образования существительных, обозначающих детенышей животных. </w:t>
              <w:br/>
              <w:t xml:space="preserve">Учить составлять рассказ по опорным слова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2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24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 [ж] и букв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Ж. </w:t>
            </w:r>
          </w:p>
          <w:p>
            <w:pPr>
              <w:pStyle w:val="Normal"/>
              <w:widowControl w:val="false"/>
              <w:spacing w:lineRule="auto" w:line="240" w:before="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о звуком [ж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Ж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детей зарисовывать букву и ее графический образ, находить букву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Ж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печатном тексте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образовывать новые слова от глагола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бежать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спитывать в детях интерес к звукам и буквам, желание изучать их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25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26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 [ц] и букв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Ц.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6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о звуком [ц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Ц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образовывать существительные среднего рода с уменьшительно-ласкательным значением при помощи суффиксов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-ец-, -иц-,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ц-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составлять схемы слов со стечением согласных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цветы, птенцы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составлять </w:t>
              <w:br/>
              <w:t>предложения с этими слов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26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26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Звук [ч] и буква Ч. </w:t>
            </w:r>
          </w:p>
          <w:p>
            <w:pPr>
              <w:pStyle w:val="Normal"/>
              <w:widowControl w:val="false"/>
              <w:spacing w:lineRule="auto" w:line="240" w:before="26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о звуком [ч] и буквой Ч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ить слоговой анализ слов со стечением согласных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детей правильно употреблять уменьшительно-ласкательные суффиксы. </w:t>
              <w:br/>
              <w:t xml:space="preserve">Познакомить с правописанием ча — чу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</w:r>
    </w:p>
    <w:tbl>
      <w:tblPr>
        <w:tblW w:w="14775" w:type="dxa"/>
        <w:jc w:val="left"/>
        <w:tblInd w:w="-6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67"/>
        <w:gridCol w:w="1700"/>
        <w:gridCol w:w="4536"/>
        <w:gridCol w:w="1275"/>
        <w:gridCol w:w="1843"/>
        <w:gridCol w:w="4253"/>
      </w:tblGrid>
      <w:tr>
        <w:trPr>
          <w:trHeight w:val="414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</w:tr>
      <w:tr>
        <w:trPr>
          <w:trHeight w:val="703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9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27 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 [щ] и букв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Щ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3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о звуком [щ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Щ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 правописанием ча — щa,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чу — щy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спитывать в детях интерес к звукам и буквам, желание изучать их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28</w:t>
            </w:r>
          </w:p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 [j] и букв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Й.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о звуком [j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детей печатать и находить букву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печатном тексте, учить находить букву среди ' </w:t>
              <w:br/>
              <w:t xml:space="preserve">других букв, отличать от буквы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И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594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4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29 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уква 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Ю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детей печатать букву и находить букву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Ю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печатном тексте Ю.</w:t>
              <w:br/>
              <w:t xml:space="preserve">Продолжать знакомить детей с различиями и особенностями звука и буквы. </w:t>
              <w:br/>
              <w:t>Развивать мышцы губ и языка, тренировать речевой аппара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09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4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30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Буква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Я. </w:t>
            </w:r>
          </w:p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Я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жнять в печатании буквы я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делить слова на слоги, находить ударный сло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</w:r>
    </w:p>
    <w:tbl>
      <w:tblPr>
        <w:tblW w:w="14775" w:type="dxa"/>
        <w:jc w:val="left"/>
        <w:tblInd w:w="-6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67"/>
        <w:gridCol w:w="1700"/>
        <w:gridCol w:w="4536"/>
        <w:gridCol w:w="1275"/>
        <w:gridCol w:w="1843"/>
        <w:gridCol w:w="4253"/>
      </w:tblGrid>
      <w:tr>
        <w:trPr>
          <w:trHeight w:val="414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</w:tr>
      <w:tr>
        <w:trPr>
          <w:trHeight w:val="2415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4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31 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уква 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 буквой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Е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делить слова на слоги, находить ударный слог. </w:t>
              <w:br/>
              <w:t>Упражнять в печатании буквы 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4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32 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уква Ё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 буквой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Ё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вать зрительное восприятие, слуховое внимание, память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звать у ребят интерес к изучению звуков и бук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688" w:hRule="atLeast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33 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уква Ъ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9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 разделительным твердым знаком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ь правильно записывать слова с твердым знаком в середине слова. </w:t>
              <w:br/>
              <w:t>Научить синтезировать звуки в слов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07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5.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3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вуки [ф]- [ф'] и букв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Ф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детей со звуками [ф], [ф'] и буквой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Ф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учить детей находить место звука в трех позициях, развивать фонематический слух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характеристике звука продолжать учить детей опираться на тактильные, слуховые, зри</w:t>
            </w:r>
            <w:r>
              <w:rPr>
                <w:rFonts w:cs="Times New Roman" w:ascii="Times New Roman" w:hAnsi="Times New Roman"/>
                <w:vanish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льные анализаторы. </w:t>
            </w:r>
          </w:p>
          <w:p>
            <w:pPr>
              <w:pStyle w:val="Normal"/>
              <w:widowControl w:val="false"/>
              <w:spacing w:lineRule="auto" w:line="240" w:before="19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</w:r>
    </w:p>
    <w:tbl>
      <w:tblPr>
        <w:tblW w:w="14838" w:type="dxa"/>
        <w:jc w:val="left"/>
        <w:tblInd w:w="-6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30"/>
        <w:gridCol w:w="1700"/>
        <w:gridCol w:w="4536"/>
        <w:gridCol w:w="1276"/>
        <w:gridCol w:w="1843"/>
        <w:gridCol w:w="4252"/>
      </w:tblGrid>
      <w:tr>
        <w:trPr>
          <w:trHeight w:val="414" w:hRule="atLeast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</w:tr>
      <w:tr>
        <w:trPr>
          <w:trHeight w:val="2415" w:hRule="atLeast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150" w:after="150"/>
              <w:ind w:left="17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5.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35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уква Ь.</w:t>
            </w:r>
          </w:p>
          <w:p>
            <w:pPr>
              <w:pStyle w:val="Normal"/>
              <w:widowControl w:val="false"/>
              <w:spacing w:lineRule="auto" w:line="240" w:before="26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32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комить с буквой «мягкий знак» и его смягчающей функцией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лжать учить составлять сложные предложения, печатать слова с мягким знако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05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нятие 36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Мягкие согласны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детей различать твердые и мягкие согласные, закрепить представления о мягкости со</w:t>
            </w:r>
            <w:r>
              <w:rPr>
                <w:rFonts w:cs="Times New Roman" w:ascii="Times New Roman" w:hAnsi="Times New Roman"/>
                <w:vanish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сных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ь составлять предложения по заданным слова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150" w:after="150"/>
        <w:jc w:val="both"/>
        <w:rPr>
          <w:rFonts w:ascii="Verdana" w:hAnsi="Verdana" w:eastAsia="Times New Roman" w:cs="Times New Roman"/>
          <w:b/>
          <w:b/>
          <w:color w:val="303F50"/>
          <w:sz w:val="20"/>
          <w:szCs w:val="20"/>
          <w:lang w:eastAsia="ru-RU"/>
        </w:rPr>
      </w:pPr>
      <w:r>
        <w:rPr>
          <w:rFonts w:eastAsia="Times New Roman" w:cs="Times New Roman" w:ascii="Verdana" w:hAnsi="Verdana"/>
          <w:b/>
          <w:color w:val="303F50"/>
          <w:sz w:val="20"/>
          <w:szCs w:val="2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en-US" w:eastAsia="ru-RU"/>
        </w:rPr>
        <w:t>III</w:t>
      </w: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ru-RU"/>
        </w:rPr>
        <w:t>. Организационный раздел.</w:t>
      </w:r>
    </w:p>
    <w:p>
      <w:pPr>
        <w:pStyle w:val="ListParagraph"/>
        <w:ind w:left="1080" w:hanging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 xml:space="preserve">Материалы и оборудование: </w:t>
      </w:r>
    </w:p>
    <w:p>
      <w:pPr>
        <w:pStyle w:val="ListParagraph"/>
        <w:ind w:left="1080" w:hanging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Мольберт </w:t>
      </w:r>
    </w:p>
    <w:p>
      <w:pPr>
        <w:pStyle w:val="ListParagraph"/>
        <w:ind w:left="1080" w:hanging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касса букв и слогов </w:t>
      </w:r>
    </w:p>
    <w:p>
      <w:pPr>
        <w:pStyle w:val="ListParagraph"/>
        <w:ind w:left="1080" w:hanging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каллиграфические карточки</w:t>
      </w:r>
    </w:p>
    <w:p>
      <w:pPr>
        <w:pStyle w:val="ListParagraph"/>
        <w:ind w:left="1080" w:hanging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магнитная азбука,</w:t>
      </w:r>
    </w:p>
    <w:p>
      <w:pPr>
        <w:pStyle w:val="ListParagraph"/>
        <w:ind w:left="1080" w:hanging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картинки с изображением различных предметов для работы со звуками</w:t>
      </w:r>
    </w:p>
    <w:p>
      <w:pPr>
        <w:pStyle w:val="ListParagraph"/>
        <w:ind w:left="1080" w:hanging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цветные карандаши, простые карандаши</w:t>
      </w:r>
    </w:p>
    <w:p>
      <w:pPr>
        <w:pStyle w:val="ListParagraph"/>
        <w:ind w:left="1080" w:hanging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карточки для звукового анализа слов</w:t>
      </w:r>
    </w:p>
    <w:p>
      <w:pPr>
        <w:pStyle w:val="ListParagraph"/>
        <w:ind w:left="1080" w:hanging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сигналы: синий, зелёный, красный</w:t>
      </w:r>
    </w:p>
    <w:p>
      <w:pPr>
        <w:pStyle w:val="ListParagraph"/>
        <w:ind w:left="1080" w:hanging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счётные палочки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Список литературы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1. Н.С Жукова «Букварь». Эксмодетство; Москва - 2017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2. И. С. Артюхова «Альбом по подготовке к школе. Чтение». Росмэн: Москва – 2017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3.С.А. Лаптева «Альбом по подготовке к школе. Письмо». Росмэн: Москва – 2017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4. О. В. Узорова, Е. А. Нефёдова «Полный курс подготовки к школе». АСТ: Москва – 2016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5. Т. В. Калинина, С. В. Николаева, О. В. Павлова, Н. Г. Смирнова «Пальчиковые игры и упражнения для детей 2- 7 лет». Волгоград – 2015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6.   Белова М, П. «Планы – конспекты занятий по обучению грамоте детей 6-7 лет»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7.В. М. Акименко  «Исправление звукопроизношения у дошкольников: практическое пособие». «Феникс». Ростов – на – Дону - 2015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8. Прописи в клетку, в косую линейку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9. Рабочие тетради по обучению грамоте.</w:t>
      </w:r>
      <w:r>
        <w:br w:type="page"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ru-RU"/>
        </w:rPr>
        <w:t xml:space="preserve">Список  детей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Агапитов Артём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Ваганова Элин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Воробьёва Виолетт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Герд Андре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Даниленко Михаи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Казанов Дани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Карипов Святосла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Карсаков Анатоли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Кочарян Гамле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Ляшенко Верони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Макарикова Дарь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Матюхов Дании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Плугатарь Амин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Суняева Полин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150" w:after="150"/>
        <w:jc w:val="both"/>
        <w:rPr>
          <w:rFonts w:ascii="Verdana" w:hAnsi="Verdana" w:eastAsia="Times New Roman" w:cs="Times New Roman"/>
          <w:b/>
          <w:b/>
          <w:color w:val="303F50"/>
          <w:sz w:val="20"/>
          <w:szCs w:val="20"/>
          <w:lang w:eastAsia="ru-RU"/>
        </w:rPr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34" w:header="708" w:top="1701" w:footer="0" w:bottom="850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TimesNewRomanPS-BoldMT">
    <w:charset w:val="01"/>
    <w:family w:val="roman"/>
    <w:pitch w:val="variable"/>
  </w:font>
  <w:font w:name="Arial"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18325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01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a875a8"/>
    <w:rPr/>
  </w:style>
  <w:style w:type="character" w:styleId="Style14">
    <w:name w:val="Интернет-ссылка"/>
    <w:basedOn w:val="DefaultParagraphFont"/>
    <w:uiPriority w:val="99"/>
    <w:semiHidden/>
    <w:unhideWhenUsed/>
    <w:rsid w:val="00a875a8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967e58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967e58"/>
    <w:rPr/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e44fc9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875a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875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967e5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967e5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e44f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b575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andia.ru/text/category/vospitatelmznaya_rabota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8D42-7BBA-451C-A368-C7113F11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Application>LibreOffice/6.4.5.2$Linux_X86_64 LibreOffice_project/40$Build-2</Application>
  <Pages>14</Pages>
  <Words>2212</Words>
  <Characters>13124</Characters>
  <CharactersWithSpaces>15265</CharactersWithSpaces>
  <Paragraphs>37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5:56:00Z</dcterms:created>
  <dc:creator>ADMIN</dc:creator>
  <dc:description/>
  <dc:language>ru-RU</dc:language>
  <cp:lastModifiedBy/>
  <cp:lastPrinted>2020-09-01T09:34:00Z</cp:lastPrinted>
  <dcterms:modified xsi:type="dcterms:W3CDTF">2021-03-29T14:01:4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